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41" w:rsidRPr="00841B41" w:rsidRDefault="00841B41" w:rsidP="00841B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B41" w:rsidRPr="00150A1F" w:rsidRDefault="00841B41" w:rsidP="00841B4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41B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 </w:t>
      </w:r>
      <w:r w:rsidRPr="00150A1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ЕДИНОЕ НАЛОГОВОЕ УВЕДОМЛЕНИЕ О ВСЕХ НАЛОГАХ ФИЗИЧЕСКОГО ЛИЦА</w:t>
      </w:r>
    </w:p>
    <w:p w:rsidR="00841B41" w:rsidRPr="00150A1F" w:rsidRDefault="00841B41" w:rsidP="0084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 ежегодно получают единое налоговое уведомление об оплате имущественных налогов (земельного, налога на имущество физических лиц и т.д.), для которых утвержден единый срок уплаты - 1 декабря года, следующего за налоговым периодом.</w:t>
      </w:r>
    </w:p>
    <w:p w:rsidR="00841B41" w:rsidRPr="00150A1F" w:rsidRDefault="00841B41" w:rsidP="0084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 (НДФЛ) ранее в уведомление не включался, так как удерживается и перечисляется налоговым агентом - работодателем. В случае если налоговый агент не исполнил свою обязанность, работник - налогоплательщик обязан был самостоятельно заполнить декларацию и уплатить налог.</w:t>
      </w:r>
    </w:p>
    <w:p w:rsidR="00841B41" w:rsidRPr="00841B41" w:rsidRDefault="00841B41" w:rsidP="0084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0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приказа Федеральной налоговой службы от 7 сентября 2016 г. № ММВ-7-11/477, физическое лицо будет получать единое уведомление, в которое должен быть </w:t>
      </w:r>
      <w:proofErr w:type="gramStart"/>
      <w:r w:rsidRPr="00150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</w:t>
      </w:r>
      <w:proofErr w:type="gramEnd"/>
      <w:r w:rsidRPr="00150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неуплаченный по какой-либо причине НДФЛ. </w:t>
      </w:r>
    </w:p>
    <w:p w:rsidR="00841B41" w:rsidRPr="00150A1F" w:rsidRDefault="00841B41" w:rsidP="0084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Pr="00150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 достаточно дождаться единого уведомления и уплатить все предусмотренные законом налоги. Единое уведомление нового образца, а также документы на уплату будут направляться налогоплательщикам не позднее 30 дней до наступления срока платежа.</w:t>
      </w:r>
    </w:p>
    <w:p w:rsidR="00841B41" w:rsidRPr="00150A1F" w:rsidRDefault="00841B41" w:rsidP="0084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вступил в действие 1 апреля 2017 года.</w:t>
      </w:r>
    </w:p>
    <w:p w:rsidR="00BF1099" w:rsidRDefault="00841B41">
      <w:r>
        <w:t>23.06.2017</w:t>
      </w:r>
      <w:bookmarkStart w:id="0" w:name="_GoBack"/>
      <w:bookmarkEnd w:id="0"/>
    </w:p>
    <w:sectPr w:rsidR="00BF1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41"/>
    <w:rsid w:val="00451133"/>
    <w:rsid w:val="004C40DD"/>
    <w:rsid w:val="0084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8893-385E-4186-AD1C-AF465652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</cp:revision>
  <dcterms:created xsi:type="dcterms:W3CDTF">2017-06-27T06:52:00Z</dcterms:created>
  <dcterms:modified xsi:type="dcterms:W3CDTF">2017-06-27T06:53:00Z</dcterms:modified>
</cp:coreProperties>
</file>